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DA5" w:rsidRDefault="00FD5DA5" w:rsidP="00397ADA">
      <w:pPr>
        <w:spacing w:after="150" w:line="315" w:lineRule="atLeast"/>
        <w:jc w:val="center"/>
        <w:rPr>
          <w:rFonts w:ascii="Trebuchet MS" w:eastAsia="Times New Roman" w:hAnsi="Trebuchet MS" w:cs="Arial"/>
          <w:b/>
          <w:bCs/>
          <w:sz w:val="32"/>
          <w:szCs w:val="32"/>
          <w:bdr w:val="none" w:sz="0" w:space="0" w:color="auto" w:frame="1"/>
          <w:lang w:eastAsia="ru-RU"/>
        </w:rPr>
      </w:pPr>
      <w:r>
        <w:rPr>
          <w:rFonts w:ascii="Trebuchet MS" w:eastAsia="Times New Roman" w:hAnsi="Trebuchet MS" w:cs="Arial"/>
          <w:b/>
          <w:bCs/>
          <w:sz w:val="32"/>
          <w:szCs w:val="32"/>
          <w:bdr w:val="none" w:sz="0" w:space="0" w:color="auto" w:frame="1"/>
          <w:lang w:eastAsia="ru-RU"/>
        </w:rPr>
        <w:t>Консультация</w:t>
      </w:r>
      <w:r w:rsidR="00397ADA" w:rsidRPr="00397ADA">
        <w:rPr>
          <w:rFonts w:ascii="Trebuchet MS" w:eastAsia="Times New Roman" w:hAnsi="Trebuchet MS" w:cs="Arial"/>
          <w:b/>
          <w:bCs/>
          <w:sz w:val="32"/>
          <w:szCs w:val="32"/>
          <w:bdr w:val="none" w:sz="0" w:space="0" w:color="auto" w:frame="1"/>
          <w:lang w:eastAsia="ru-RU"/>
        </w:rPr>
        <w:t xml:space="preserve"> для родителей </w:t>
      </w:r>
    </w:p>
    <w:p w:rsidR="00397ADA" w:rsidRDefault="00397ADA" w:rsidP="00397ADA">
      <w:pPr>
        <w:spacing w:after="150" w:line="315" w:lineRule="atLeast"/>
        <w:jc w:val="center"/>
        <w:rPr>
          <w:rFonts w:ascii="Trebuchet MS" w:eastAsia="Times New Roman" w:hAnsi="Trebuchet MS" w:cs="Arial"/>
          <w:b/>
          <w:bCs/>
          <w:sz w:val="32"/>
          <w:szCs w:val="32"/>
          <w:bdr w:val="none" w:sz="0" w:space="0" w:color="auto" w:frame="1"/>
          <w:lang w:eastAsia="ru-RU"/>
        </w:rPr>
      </w:pPr>
      <w:r w:rsidRPr="00397ADA">
        <w:rPr>
          <w:rFonts w:ascii="Trebuchet MS" w:eastAsia="Times New Roman" w:hAnsi="Trebuchet MS" w:cs="Arial"/>
          <w:b/>
          <w:bCs/>
          <w:sz w:val="32"/>
          <w:szCs w:val="32"/>
          <w:bdr w:val="none" w:sz="0" w:space="0" w:color="auto" w:frame="1"/>
          <w:lang w:eastAsia="ru-RU"/>
        </w:rPr>
        <w:t>«Природа в жизни вашей семьи»</w:t>
      </w:r>
      <w:bookmarkStart w:id="0" w:name="_GoBack"/>
      <w:bookmarkEnd w:id="0"/>
    </w:p>
    <w:p w:rsidR="00FD5DA5" w:rsidRPr="00FD5DA5" w:rsidRDefault="00FD5DA5" w:rsidP="00FD5DA5">
      <w:pPr>
        <w:spacing w:after="150" w:line="315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DA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ктябрь 2017 г.</w:t>
      </w:r>
    </w:p>
    <w:p w:rsidR="00397ADA" w:rsidRPr="00397ADA" w:rsidRDefault="00397ADA" w:rsidP="00FD5DA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7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атериале даны рекомендации для родителей, которые учат любить, понимать живую природу, жить в гармонии с ней.</w:t>
      </w:r>
      <w:r w:rsidRPr="00397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97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 начинается с детства и экологическое воспитание следует начинать как можно раньше, когда сердце ребенка наиболее открыто для добра. Все, что он поймет, увидит, чему научится в своем окружении, обязательно отразится на его будущей взрослой жизни. Ребенка необходимо учить любить окружающих людей, родителей, друзей, природу, животных и растения. Изначально в детях живет потенциал любви ко всему живому. И если малыш подрастая, начинает губить природу, животных, то в этом виноваты, прежде всего, взрослые, потому что воспитание любви начинается уже с младенческого возраста, и очень важно вовремя привить чувство ответственности за все живое на земле. От нас взрослых зависит, будет ли ребенок любить природу, заботиться о ней. Правильное отношение к природе, бережное отношение к животным начинается именно в семье. </w:t>
      </w:r>
      <w:r w:rsidRPr="00397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97A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Что же делать родителям?</w:t>
      </w:r>
      <w:r w:rsidRPr="00397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 научить любить и понимать природу - это интересует каждого. Предлагаю некоторые рекомендации, которые помогут понять, Вам как научить любить, беречь окружающий мир.</w:t>
      </w:r>
      <w:r w:rsidRPr="00397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Выучитесь сами понимать все живое.</w:t>
      </w:r>
      <w:r w:rsidRPr="00397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Научите малыша любить и уважать все живое и защищать их.</w:t>
      </w:r>
      <w:r w:rsidRPr="00397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Научите ребенка жалеть живое существо, ему больно, как и тебе.</w:t>
      </w:r>
      <w:r w:rsidRPr="00397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Воспитывайте в ребенке доброту и человечность. Пусть ваш ребенок знает, что все живое для него – неприкосновенно. Неважно, насекомое это или первые весенние цветы, которые малыш хочет вам подарить.</w:t>
      </w:r>
      <w:r w:rsidRPr="00397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Учите с раннего детства понимать красоту живой природы: любоваться оперением птиц, радоваться их пению. Наблюдать за красотой растительного мира, живой и неживой природы.</w:t>
      </w:r>
      <w:r w:rsidRPr="00397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Дайте первоначальные знания о живых существах. Для этой цели используйте художественную литературу, рисуйте, рассматривайте иллюстрации с изображением животных, растений, смотрите фильмы про природу, а самое главное непосредственно общайтесь с живыми объектами.</w:t>
      </w:r>
      <w:r w:rsidRPr="00397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Рассказывайте детям о животных по-разному: весело и озорно, достоверно и поучительно. Беседуйте с малышом о </w:t>
      </w:r>
      <w:proofErr w:type="gramStart"/>
      <w:r w:rsidRPr="00397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нном</w:t>
      </w:r>
      <w:proofErr w:type="gramEnd"/>
      <w:r w:rsidRPr="00397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97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Учите видеть и понимать состояние другого существа.</w:t>
      </w:r>
      <w:r w:rsidRPr="00397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усть ваш ребенок с вашей помощью получит представления о переживаниях животных: горе и радости, страхе и боли. Помогите ребенку почувствовать то, что переживало животное в минуты опасности.</w:t>
      </w:r>
      <w:r w:rsidRPr="00397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Возьмите своих детей и пойдите с ними на прогулку. Сначала посетите двор, сквер или парк, затем побывайте на берегу речки, в лесу, в поле. Всюду своя жизнь, свое очарование.</w:t>
      </w:r>
      <w:r w:rsidRPr="00397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97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дскажите ребенку, что нельзя брать животных из леса, что они должны жить в своем доме.</w:t>
      </w:r>
      <w:r w:rsidRPr="00397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редупредите, что незнакомое животное может причинить боль, поэтому нельзя близко подходить к нему, а наблюдать издалека. Подождите пока ребенок, освоится, «войдет в доверие» к животному.</w:t>
      </w:r>
      <w:r w:rsidRPr="00397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омните, что любовь к животным лучше всего воспитывается в деятельности, когда ребенок сам ухаживает за ним. Поэтому важно завести дома какое-нибудь животное.</w:t>
      </w:r>
      <w:r w:rsidRPr="00397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Как можно раньше давайте возможность ребенку участвовать в уходе за животными, растениями.</w:t>
      </w:r>
      <w:r w:rsidRPr="00397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Не надо требовать от ребенка, чтобы он сам без напоминания, осуществлял уход за животными, растениями. Поэтому лучше не ругать малыша за «</w:t>
      </w:r>
      <w:proofErr w:type="spellStart"/>
      <w:r w:rsidRPr="00397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твественность</w:t>
      </w:r>
      <w:proofErr w:type="spellEnd"/>
      <w:r w:rsidRPr="00397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а регулярно включать его в вашу деятельность по уходу за животными. Дайте понять ребенку, насколько необходимы его действия животному.</w:t>
      </w:r>
      <w:r w:rsidRPr="00397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Любите природу сами. Видя ваше отношение, ребенок никогда не сможет стать жестоким и безразличным к окружающему миру. Любите природу, и ваш малыш непременно заразится этой прекрасной «болезнью» на всю жизнь.</w:t>
      </w:r>
      <w:r w:rsidRPr="00397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97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Человек является неотъемлемой частью природы, поэтому задача родителей состоит в привитии детям уважения к окружающему миру, чтобы с раннего возраста ребенок учился жить в гармонии с природой, радоваться жизни и видеть </w:t>
      </w:r>
      <w:proofErr w:type="gramStart"/>
      <w:r w:rsidRPr="00397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сное</w:t>
      </w:r>
      <w:proofErr w:type="gramEnd"/>
      <w:r w:rsidRPr="00397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сем.</w:t>
      </w:r>
    </w:p>
    <w:p w:rsidR="00C871BC" w:rsidRPr="00397ADA" w:rsidRDefault="00FD5DA5" w:rsidP="00FD5D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sectPr w:rsidR="00C871BC" w:rsidRPr="00397ADA" w:rsidSect="001C76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3FEF"/>
    <w:rsid w:val="001C7658"/>
    <w:rsid w:val="00353FEF"/>
    <w:rsid w:val="00397ADA"/>
    <w:rsid w:val="00A86682"/>
    <w:rsid w:val="00C871BC"/>
    <w:rsid w:val="00FD5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6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6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8611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392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25E39-C49C-4A8E-B44D-C3304C91F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</dc:creator>
  <cp:lastModifiedBy>User</cp:lastModifiedBy>
  <cp:revision>4</cp:revision>
  <cp:lastPrinted>2017-11-15T13:02:00Z</cp:lastPrinted>
  <dcterms:created xsi:type="dcterms:W3CDTF">2016-10-13T09:24:00Z</dcterms:created>
  <dcterms:modified xsi:type="dcterms:W3CDTF">2017-11-15T13:45:00Z</dcterms:modified>
</cp:coreProperties>
</file>